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  <w:bookmarkStart w:id="0" w:name="_GoBack"/>
      <w:bookmarkEnd w:id="0"/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997FFD" w:rsidP="006A2D94">
      <w:pPr>
        <w:tabs>
          <w:tab w:val="left" w:pos="10773"/>
        </w:tabs>
        <w:ind w:left="12037"/>
      </w:pPr>
      <w:r>
        <w:t>Директор</w:t>
      </w:r>
      <w:r w:rsidR="00D83D7F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r w:rsidR="00997FFD">
        <w:t>Т.О.Чешейко</w:t>
      </w:r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587B0E">
        <w:rPr>
          <w:lang w:val="be-BY"/>
        </w:rPr>
        <w:t>28</w:t>
      </w:r>
      <w:r w:rsidR="007420B1">
        <w:t>»</w:t>
      </w:r>
      <w:r w:rsidR="007420B1" w:rsidRPr="002169BA">
        <w:t xml:space="preserve"> </w:t>
      </w:r>
      <w:r w:rsidR="00934D54">
        <w:t>ноября</w:t>
      </w:r>
      <w:r w:rsidR="00E72AF7">
        <w:t xml:space="preserve"> </w:t>
      </w:r>
      <w:r w:rsidR="00CF0198">
        <w:t>202</w:t>
      </w:r>
      <w:r w:rsidR="00B91564">
        <w:t>5</w:t>
      </w:r>
      <w:r w:rsidR="003D69AB">
        <w:t xml:space="preserve"> г.</w:t>
      </w:r>
    </w:p>
    <w:p w:rsidR="00972548" w:rsidRDefault="00972548" w:rsidP="00851370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A40580" w:rsidRDefault="00A40580" w:rsidP="00587B0E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934D54">
        <w:rPr>
          <w:b/>
          <w:szCs w:val="20"/>
        </w:rPr>
        <w:t>декабрь</w:t>
      </w:r>
      <w:r w:rsidR="00333AB6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286D95">
        <w:rPr>
          <w:b/>
          <w:szCs w:val="20"/>
        </w:rPr>
        <w:t>5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517770" w:rsidRPr="00582D1A" w:rsidTr="00F756E2">
        <w:trPr>
          <w:trHeight w:val="166"/>
        </w:trPr>
        <w:tc>
          <w:tcPr>
            <w:tcW w:w="568" w:type="dxa"/>
            <w:vAlign w:val="center"/>
          </w:tcPr>
          <w:p w:rsidR="00517770" w:rsidRDefault="00517770" w:rsidP="00B56A3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517770" w:rsidRDefault="00346888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517770" w:rsidRDefault="00346888" w:rsidP="001B4AEE">
            <w:pPr>
              <w:ind w:left="-108" w:right="-108" w:firstLine="108"/>
              <w:jc w:val="center"/>
            </w:pPr>
            <w:r>
              <w:t>«Блюз парк»</w:t>
            </w:r>
          </w:p>
        </w:tc>
        <w:tc>
          <w:tcPr>
            <w:tcW w:w="1985" w:type="dxa"/>
            <w:vAlign w:val="center"/>
          </w:tcPr>
          <w:p w:rsidR="00517770" w:rsidRDefault="00346888" w:rsidP="00B56A35">
            <w:pPr>
              <w:ind w:left="-108" w:right="-108" w:firstLine="108"/>
              <w:jc w:val="center"/>
            </w:pPr>
            <w:r>
              <w:t>01.12.2025</w:t>
            </w:r>
          </w:p>
          <w:p w:rsidR="00346888" w:rsidRDefault="00346888" w:rsidP="00B56A35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835" w:type="dxa"/>
            <w:vAlign w:val="center"/>
          </w:tcPr>
          <w:p w:rsidR="00517770" w:rsidRDefault="00346888" w:rsidP="00543B74">
            <w:pPr>
              <w:ind w:right="172"/>
              <w:jc w:val="center"/>
            </w:pPr>
            <w:r>
              <w:t>ГУ «Гомельский городской молодежный театр»</w:t>
            </w:r>
          </w:p>
        </w:tc>
        <w:tc>
          <w:tcPr>
            <w:tcW w:w="2410" w:type="dxa"/>
            <w:vAlign w:val="center"/>
          </w:tcPr>
          <w:p w:rsidR="00517770" w:rsidRDefault="00517770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587B0E" w:rsidRPr="00582D1A" w:rsidTr="00F756E2">
        <w:trPr>
          <w:trHeight w:val="166"/>
        </w:trPr>
        <w:tc>
          <w:tcPr>
            <w:tcW w:w="568" w:type="dxa"/>
            <w:vAlign w:val="center"/>
          </w:tcPr>
          <w:p w:rsidR="00587B0E" w:rsidRDefault="00851E7E" w:rsidP="00B56A3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587B0E" w:rsidRDefault="00587B0E" w:rsidP="005459A2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587B0E" w:rsidRDefault="00587B0E" w:rsidP="001B4AEE">
            <w:pPr>
              <w:ind w:left="-108" w:right="-108" w:firstLine="108"/>
              <w:jc w:val="center"/>
            </w:pPr>
            <w:r>
              <w:t>Встреча гостей</w:t>
            </w:r>
          </w:p>
        </w:tc>
        <w:tc>
          <w:tcPr>
            <w:tcW w:w="1985" w:type="dxa"/>
            <w:vAlign w:val="center"/>
          </w:tcPr>
          <w:p w:rsidR="00587B0E" w:rsidRDefault="00587B0E" w:rsidP="00B56A35">
            <w:pPr>
              <w:ind w:left="-108" w:right="-108" w:firstLine="108"/>
              <w:jc w:val="center"/>
            </w:pPr>
            <w:r>
              <w:t>06.12.2025</w:t>
            </w:r>
          </w:p>
          <w:p w:rsidR="00587B0E" w:rsidRDefault="00587B0E" w:rsidP="00B56A35">
            <w:pPr>
              <w:ind w:left="-108" w:right="-108" w:firstLine="108"/>
              <w:jc w:val="center"/>
            </w:pPr>
            <w:r>
              <w:t>14:30</w:t>
            </w:r>
          </w:p>
        </w:tc>
        <w:tc>
          <w:tcPr>
            <w:tcW w:w="2835" w:type="dxa"/>
            <w:vAlign w:val="center"/>
          </w:tcPr>
          <w:p w:rsidR="00587B0E" w:rsidRDefault="00587B0E" w:rsidP="00543B74">
            <w:pPr>
              <w:ind w:right="172"/>
              <w:jc w:val="center"/>
            </w:pPr>
            <w:r>
              <w:t>Филиал «Музей истории города Гомеля»</w:t>
            </w:r>
          </w:p>
        </w:tc>
        <w:tc>
          <w:tcPr>
            <w:tcW w:w="2410" w:type="dxa"/>
            <w:vAlign w:val="center"/>
          </w:tcPr>
          <w:p w:rsidR="00587B0E" w:rsidRDefault="00587B0E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C6205C" w:rsidRPr="00582D1A" w:rsidTr="00F756E2">
        <w:trPr>
          <w:trHeight w:val="166"/>
        </w:trPr>
        <w:tc>
          <w:tcPr>
            <w:tcW w:w="568" w:type="dxa"/>
            <w:vAlign w:val="center"/>
          </w:tcPr>
          <w:p w:rsidR="00C6205C" w:rsidRDefault="00851E7E" w:rsidP="00B56A35">
            <w:pPr>
              <w:ind w:left="-108" w:right="-107"/>
              <w:jc w:val="center"/>
            </w:pPr>
            <w:r>
              <w:t>3</w:t>
            </w:r>
            <w:r w:rsidR="00C6205C">
              <w:t>.</w:t>
            </w:r>
          </w:p>
        </w:tc>
        <w:tc>
          <w:tcPr>
            <w:tcW w:w="3969" w:type="dxa"/>
            <w:vAlign w:val="center"/>
          </w:tcPr>
          <w:p w:rsidR="00C6205C" w:rsidRDefault="00346888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C6205C" w:rsidRDefault="00346888" w:rsidP="001B4AEE">
            <w:pPr>
              <w:ind w:left="-108" w:right="-108" w:firstLine="108"/>
              <w:jc w:val="center"/>
            </w:pPr>
            <w:r>
              <w:t xml:space="preserve">Открытие </w:t>
            </w:r>
            <w:r>
              <w:rPr>
                <w:lang w:val="en-US"/>
              </w:rPr>
              <w:t>XXII</w:t>
            </w:r>
            <w:r>
              <w:rPr>
                <w:lang w:val="be-BY"/>
              </w:rPr>
              <w:t xml:space="preserve"> Международного детского конкурса </w:t>
            </w:r>
            <w:r>
              <w:t>«</w:t>
            </w:r>
            <w:r>
              <w:rPr>
                <w:lang w:val="be-BY"/>
              </w:rPr>
              <w:t>Музыка надежды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C6205C" w:rsidRDefault="00346888" w:rsidP="00BF2693">
            <w:pPr>
              <w:ind w:left="-108" w:right="-108" w:firstLine="108"/>
              <w:jc w:val="center"/>
            </w:pPr>
            <w:r>
              <w:t>08.12.2025</w:t>
            </w:r>
            <w:r>
              <w:br/>
            </w:r>
            <w:r w:rsidR="00BF2693">
              <w:t>17:00</w:t>
            </w:r>
          </w:p>
        </w:tc>
        <w:tc>
          <w:tcPr>
            <w:tcW w:w="2835" w:type="dxa"/>
            <w:vAlign w:val="center"/>
          </w:tcPr>
          <w:p w:rsidR="00346888" w:rsidRDefault="00346888" w:rsidP="00543B74">
            <w:pPr>
              <w:ind w:right="172"/>
              <w:jc w:val="center"/>
            </w:pPr>
            <w:r>
              <w:t xml:space="preserve">Колледж искусств </w:t>
            </w:r>
          </w:p>
          <w:p w:rsidR="00C6205C" w:rsidRDefault="00346888" w:rsidP="00543B74">
            <w:pPr>
              <w:ind w:right="172"/>
              <w:jc w:val="center"/>
            </w:pPr>
            <w:r>
              <w:t>им. Н.Ф. Соколовского</w:t>
            </w:r>
          </w:p>
        </w:tc>
        <w:tc>
          <w:tcPr>
            <w:tcW w:w="2410" w:type="dxa"/>
            <w:vAlign w:val="center"/>
          </w:tcPr>
          <w:p w:rsidR="00C6205C" w:rsidRDefault="00555F1F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517770" w:rsidRPr="00582D1A" w:rsidTr="00F756E2">
        <w:trPr>
          <w:trHeight w:val="166"/>
        </w:trPr>
        <w:tc>
          <w:tcPr>
            <w:tcW w:w="568" w:type="dxa"/>
            <w:vAlign w:val="center"/>
          </w:tcPr>
          <w:p w:rsidR="00517770" w:rsidRDefault="00851E7E" w:rsidP="00B56A35">
            <w:pPr>
              <w:ind w:left="-108" w:right="-107"/>
              <w:jc w:val="center"/>
            </w:pPr>
            <w:r>
              <w:t>4</w:t>
            </w:r>
            <w:r w:rsidR="00517770">
              <w:t>.</w:t>
            </w:r>
          </w:p>
        </w:tc>
        <w:tc>
          <w:tcPr>
            <w:tcW w:w="3969" w:type="dxa"/>
            <w:vAlign w:val="center"/>
          </w:tcPr>
          <w:p w:rsidR="00517770" w:rsidRDefault="00346888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517770" w:rsidRDefault="00346888" w:rsidP="001B4AEE">
            <w:pPr>
              <w:ind w:left="-108" w:right="-108" w:firstLine="108"/>
              <w:jc w:val="center"/>
            </w:pPr>
            <w:r>
              <w:t>«Золотая труба джаза»</w:t>
            </w:r>
          </w:p>
        </w:tc>
        <w:tc>
          <w:tcPr>
            <w:tcW w:w="1985" w:type="dxa"/>
            <w:vAlign w:val="center"/>
          </w:tcPr>
          <w:p w:rsidR="00517770" w:rsidRDefault="00346888" w:rsidP="00517770">
            <w:pPr>
              <w:ind w:left="-108" w:right="-108" w:firstLine="108"/>
              <w:jc w:val="center"/>
            </w:pPr>
            <w:r>
              <w:t>10.12.2025</w:t>
            </w:r>
            <w:r>
              <w:br/>
              <w:t>18:30</w:t>
            </w:r>
          </w:p>
        </w:tc>
        <w:tc>
          <w:tcPr>
            <w:tcW w:w="2835" w:type="dxa"/>
            <w:vAlign w:val="center"/>
          </w:tcPr>
          <w:p w:rsidR="00517770" w:rsidRDefault="00346888" w:rsidP="00543B74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517770" w:rsidRDefault="00517770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851E7E" w:rsidP="00B56A35">
            <w:pPr>
              <w:ind w:left="-108" w:right="-107"/>
              <w:jc w:val="center"/>
            </w:pPr>
            <w:r>
              <w:t>5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F820AB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555F1F" w:rsidRDefault="00F820AB" w:rsidP="001B4AEE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»</w:t>
            </w:r>
          </w:p>
        </w:tc>
        <w:tc>
          <w:tcPr>
            <w:tcW w:w="1985" w:type="dxa"/>
            <w:vAlign w:val="center"/>
          </w:tcPr>
          <w:p w:rsidR="00555F1F" w:rsidRDefault="00F820AB" w:rsidP="006C78FB">
            <w:pPr>
              <w:ind w:left="-108" w:right="-108" w:firstLine="108"/>
              <w:jc w:val="center"/>
            </w:pPr>
            <w:r>
              <w:t>16.12.2025</w:t>
            </w:r>
            <w:r>
              <w:br/>
              <w:t>16:00</w:t>
            </w:r>
          </w:p>
        </w:tc>
        <w:tc>
          <w:tcPr>
            <w:tcW w:w="2835" w:type="dxa"/>
            <w:vAlign w:val="center"/>
          </w:tcPr>
          <w:p w:rsidR="00555F1F" w:rsidRDefault="00F820AB" w:rsidP="00555F1F">
            <w:pPr>
              <w:ind w:right="172"/>
              <w:jc w:val="center"/>
            </w:pPr>
            <w:r>
              <w:t>г.Буда-Кошелево</w:t>
            </w:r>
          </w:p>
        </w:tc>
        <w:tc>
          <w:tcPr>
            <w:tcW w:w="2410" w:type="dxa"/>
            <w:vAlign w:val="center"/>
          </w:tcPr>
          <w:p w:rsidR="00555F1F" w:rsidRDefault="00555F1F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851E7E" w:rsidP="00B56A35">
            <w:pPr>
              <w:ind w:left="-108" w:right="-107"/>
              <w:jc w:val="center"/>
            </w:pPr>
            <w:r>
              <w:t>6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711905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555F1F" w:rsidRDefault="00711905" w:rsidP="001B4AEE">
            <w:pPr>
              <w:ind w:left="-108" w:right="-108" w:firstLine="108"/>
              <w:jc w:val="center"/>
            </w:pPr>
            <w:r>
              <w:t>Встреча гостей</w:t>
            </w:r>
          </w:p>
        </w:tc>
        <w:tc>
          <w:tcPr>
            <w:tcW w:w="1985" w:type="dxa"/>
            <w:vAlign w:val="center"/>
          </w:tcPr>
          <w:p w:rsidR="00555F1F" w:rsidRDefault="00711905" w:rsidP="006C78FB">
            <w:pPr>
              <w:ind w:left="-108" w:right="-108" w:firstLine="108"/>
              <w:jc w:val="center"/>
            </w:pPr>
            <w:r>
              <w:t>17.12.2025</w:t>
            </w:r>
            <w:r>
              <w:br/>
              <w:t>19:00</w:t>
            </w:r>
          </w:p>
        </w:tc>
        <w:tc>
          <w:tcPr>
            <w:tcW w:w="2835" w:type="dxa"/>
            <w:vAlign w:val="center"/>
          </w:tcPr>
          <w:p w:rsidR="00555F1F" w:rsidRDefault="00711905" w:rsidP="00555F1F">
            <w:pPr>
              <w:ind w:right="172"/>
              <w:jc w:val="center"/>
            </w:pPr>
            <w:r>
              <w:t>Кинотеатр</w:t>
            </w:r>
            <w:r w:rsidR="00C9607E">
              <w:t xml:space="preserve"> </w:t>
            </w:r>
            <w:r w:rsidR="00C9607E">
              <w:br/>
              <w:t>им. Калинина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555F1F" w:rsidRDefault="00711905" w:rsidP="00202719">
            <w:pPr>
              <w:rPr>
                <w:bCs/>
              </w:rPr>
            </w:pPr>
            <w:r>
              <w:rPr>
                <w:bCs/>
              </w:rPr>
              <w:t>Ушакова Т.В.</w:t>
            </w:r>
          </w:p>
        </w:tc>
      </w:tr>
      <w:tr w:rsidR="00555F1F" w:rsidRPr="00582D1A" w:rsidTr="00F756E2">
        <w:trPr>
          <w:trHeight w:val="166"/>
        </w:trPr>
        <w:tc>
          <w:tcPr>
            <w:tcW w:w="568" w:type="dxa"/>
            <w:vAlign w:val="center"/>
          </w:tcPr>
          <w:p w:rsidR="00555F1F" w:rsidRDefault="00851E7E" w:rsidP="00B56A35">
            <w:pPr>
              <w:ind w:left="-108" w:right="-107"/>
              <w:jc w:val="center"/>
            </w:pPr>
            <w:r>
              <w:t>7</w:t>
            </w:r>
            <w:r w:rsidR="000E7086">
              <w:t>.</w:t>
            </w:r>
          </w:p>
        </w:tc>
        <w:tc>
          <w:tcPr>
            <w:tcW w:w="3969" w:type="dxa"/>
            <w:vAlign w:val="center"/>
          </w:tcPr>
          <w:p w:rsidR="00555F1F" w:rsidRDefault="00711905" w:rsidP="005459A2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555F1F" w:rsidRDefault="00711905" w:rsidP="001B4AEE">
            <w:pPr>
              <w:ind w:left="-108" w:right="-108" w:firstLine="108"/>
              <w:jc w:val="center"/>
            </w:pPr>
            <w:r>
              <w:t>Гражданско-патриотический марафон «Белая Русь объединяет»</w:t>
            </w:r>
          </w:p>
        </w:tc>
        <w:tc>
          <w:tcPr>
            <w:tcW w:w="1985" w:type="dxa"/>
            <w:vAlign w:val="center"/>
          </w:tcPr>
          <w:p w:rsidR="00555F1F" w:rsidRDefault="00711905" w:rsidP="006C78FB">
            <w:pPr>
              <w:ind w:left="-108" w:right="-108" w:firstLine="108"/>
              <w:jc w:val="center"/>
            </w:pPr>
            <w:r>
              <w:t>23.12.2025</w:t>
            </w:r>
            <w:r>
              <w:br/>
              <w:t>16:00</w:t>
            </w:r>
          </w:p>
        </w:tc>
        <w:tc>
          <w:tcPr>
            <w:tcW w:w="2835" w:type="dxa"/>
            <w:vAlign w:val="center"/>
          </w:tcPr>
          <w:p w:rsidR="00555F1F" w:rsidRDefault="00711905" w:rsidP="00555F1F">
            <w:pPr>
              <w:ind w:right="172"/>
              <w:jc w:val="center"/>
            </w:pPr>
            <w:r>
              <w:t>г.Хойники</w:t>
            </w:r>
          </w:p>
        </w:tc>
        <w:tc>
          <w:tcPr>
            <w:tcW w:w="2410" w:type="dxa"/>
            <w:vAlign w:val="center"/>
          </w:tcPr>
          <w:p w:rsidR="00555F1F" w:rsidRDefault="00711905" w:rsidP="00202719">
            <w:pPr>
              <w:rPr>
                <w:bCs/>
              </w:rPr>
            </w:pPr>
            <w:r>
              <w:rPr>
                <w:bCs/>
              </w:rPr>
              <w:t>Романовский Р.А.</w:t>
            </w:r>
          </w:p>
        </w:tc>
      </w:tr>
      <w:tr w:rsidR="006C78FB" w:rsidRPr="00582D1A" w:rsidTr="00F756E2">
        <w:trPr>
          <w:trHeight w:val="166"/>
        </w:trPr>
        <w:tc>
          <w:tcPr>
            <w:tcW w:w="568" w:type="dxa"/>
            <w:vAlign w:val="center"/>
          </w:tcPr>
          <w:p w:rsidR="006C78FB" w:rsidRDefault="00851E7E" w:rsidP="00B56A35">
            <w:pPr>
              <w:ind w:left="-108" w:right="-107"/>
              <w:jc w:val="center"/>
            </w:pPr>
            <w:r>
              <w:t>8</w:t>
            </w:r>
            <w:r w:rsidR="006C78FB">
              <w:t>.</w:t>
            </w:r>
          </w:p>
        </w:tc>
        <w:tc>
          <w:tcPr>
            <w:tcW w:w="3969" w:type="dxa"/>
            <w:vAlign w:val="center"/>
          </w:tcPr>
          <w:p w:rsidR="006C78FB" w:rsidRDefault="00346888" w:rsidP="005459A2">
            <w:pPr>
              <w:keepNext/>
              <w:ind w:right="328"/>
              <w:jc w:val="center"/>
              <w:outlineLvl w:val="2"/>
            </w:pPr>
            <w:r>
              <w:t>Камерный состав симфонического оркестра</w:t>
            </w:r>
          </w:p>
        </w:tc>
        <w:tc>
          <w:tcPr>
            <w:tcW w:w="3543" w:type="dxa"/>
            <w:vAlign w:val="center"/>
          </w:tcPr>
          <w:p w:rsidR="006C78FB" w:rsidRDefault="00711905" w:rsidP="001B4AEE">
            <w:pPr>
              <w:ind w:left="-108" w:right="-108" w:firstLine="108"/>
              <w:jc w:val="center"/>
            </w:pPr>
            <w:r>
              <w:t>Новогодний концерт</w:t>
            </w:r>
          </w:p>
        </w:tc>
        <w:tc>
          <w:tcPr>
            <w:tcW w:w="1985" w:type="dxa"/>
            <w:vAlign w:val="center"/>
          </w:tcPr>
          <w:p w:rsidR="006C78FB" w:rsidRDefault="00711905" w:rsidP="006C78FB">
            <w:pPr>
              <w:ind w:left="-108" w:right="-108" w:firstLine="108"/>
              <w:jc w:val="center"/>
            </w:pPr>
            <w:r>
              <w:t>23.12.2025</w:t>
            </w:r>
            <w:r>
              <w:br/>
              <w:t>18:00</w:t>
            </w:r>
          </w:p>
        </w:tc>
        <w:tc>
          <w:tcPr>
            <w:tcW w:w="2835" w:type="dxa"/>
            <w:vAlign w:val="center"/>
          </w:tcPr>
          <w:p w:rsidR="006C78FB" w:rsidRDefault="00711905" w:rsidP="00555F1F">
            <w:pPr>
              <w:ind w:right="172"/>
              <w:jc w:val="center"/>
            </w:pPr>
            <w:r>
              <w:t>Филиал «Музей истории города Гомеля»</w:t>
            </w:r>
          </w:p>
        </w:tc>
        <w:tc>
          <w:tcPr>
            <w:tcW w:w="2410" w:type="dxa"/>
            <w:vAlign w:val="center"/>
          </w:tcPr>
          <w:p w:rsidR="006C78FB" w:rsidRDefault="00711905" w:rsidP="00202719">
            <w:pPr>
              <w:rPr>
                <w:bCs/>
              </w:rPr>
            </w:pPr>
            <w:r>
              <w:rPr>
                <w:bCs/>
              </w:rPr>
              <w:t>Музыченко Т.Н.</w:t>
            </w:r>
          </w:p>
        </w:tc>
      </w:tr>
    </w:tbl>
    <w:p w:rsidR="00C876E9" w:rsidRDefault="00C876E9" w:rsidP="00997FFD">
      <w:pPr>
        <w:tabs>
          <w:tab w:val="left" w:pos="2268"/>
          <w:tab w:val="left" w:pos="8505"/>
        </w:tabs>
      </w:pPr>
    </w:p>
    <w:p w:rsidR="0048303D" w:rsidRDefault="00997FFD" w:rsidP="00047FF6">
      <w:pPr>
        <w:tabs>
          <w:tab w:val="left" w:pos="2268"/>
          <w:tab w:val="left" w:pos="8505"/>
        </w:tabs>
      </w:pPr>
      <w:r>
        <w:tab/>
      </w:r>
    </w:p>
    <w:p w:rsidR="00913C42" w:rsidRPr="00587B0E" w:rsidRDefault="0048303D" w:rsidP="00587B0E">
      <w:pPr>
        <w:tabs>
          <w:tab w:val="left" w:pos="2268"/>
          <w:tab w:val="left" w:pos="8505"/>
        </w:tabs>
      </w:pPr>
      <w:r>
        <w:tab/>
      </w:r>
      <w:r w:rsidR="00997FFD">
        <w:t xml:space="preserve">Главный администратор </w:t>
      </w:r>
      <w:r w:rsidR="00997FFD">
        <w:tab/>
      </w:r>
      <w:r w:rsidR="00997FFD">
        <w:tab/>
      </w:r>
      <w:r w:rsidR="00997FFD">
        <w:tab/>
      </w:r>
      <w:r w:rsidR="00997FFD">
        <w:tab/>
      </w:r>
      <w:r w:rsidR="00997FFD">
        <w:tab/>
        <w:t xml:space="preserve">Р.А.Романовский </w:t>
      </w:r>
    </w:p>
    <w:sectPr w:rsidR="00913C42" w:rsidRPr="00587B0E" w:rsidSect="005D3C99">
      <w:pgSz w:w="16838" w:h="11906" w:orient="landscape"/>
      <w:pgMar w:top="567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B8"/>
    <w:rsid w:val="00011200"/>
    <w:rsid w:val="000254BE"/>
    <w:rsid w:val="00025992"/>
    <w:rsid w:val="00040E62"/>
    <w:rsid w:val="000426FA"/>
    <w:rsid w:val="0004327F"/>
    <w:rsid w:val="0004672C"/>
    <w:rsid w:val="00047FF6"/>
    <w:rsid w:val="00055587"/>
    <w:rsid w:val="0005656D"/>
    <w:rsid w:val="00057D4A"/>
    <w:rsid w:val="00064142"/>
    <w:rsid w:val="00064C49"/>
    <w:rsid w:val="00066081"/>
    <w:rsid w:val="00071BE4"/>
    <w:rsid w:val="0007292E"/>
    <w:rsid w:val="00073B14"/>
    <w:rsid w:val="000828AB"/>
    <w:rsid w:val="00084713"/>
    <w:rsid w:val="00086F31"/>
    <w:rsid w:val="000A0C55"/>
    <w:rsid w:val="000A12BF"/>
    <w:rsid w:val="000A1B00"/>
    <w:rsid w:val="000A761C"/>
    <w:rsid w:val="000B03A0"/>
    <w:rsid w:val="000C53B1"/>
    <w:rsid w:val="000C7F16"/>
    <w:rsid w:val="000D2DFC"/>
    <w:rsid w:val="000D3633"/>
    <w:rsid w:val="000D38A9"/>
    <w:rsid w:val="000D4F30"/>
    <w:rsid w:val="000D553A"/>
    <w:rsid w:val="000E117C"/>
    <w:rsid w:val="000E7086"/>
    <w:rsid w:val="000F3FC2"/>
    <w:rsid w:val="000F5E86"/>
    <w:rsid w:val="000F6FA8"/>
    <w:rsid w:val="000F772C"/>
    <w:rsid w:val="00102A17"/>
    <w:rsid w:val="00105B3E"/>
    <w:rsid w:val="001069A6"/>
    <w:rsid w:val="0011070A"/>
    <w:rsid w:val="0012078B"/>
    <w:rsid w:val="0013442B"/>
    <w:rsid w:val="001378B8"/>
    <w:rsid w:val="00141E12"/>
    <w:rsid w:val="00154197"/>
    <w:rsid w:val="001543EA"/>
    <w:rsid w:val="00160CEA"/>
    <w:rsid w:val="001617A6"/>
    <w:rsid w:val="0016557D"/>
    <w:rsid w:val="00174252"/>
    <w:rsid w:val="00174F56"/>
    <w:rsid w:val="0017504A"/>
    <w:rsid w:val="00180457"/>
    <w:rsid w:val="00182224"/>
    <w:rsid w:val="001830C0"/>
    <w:rsid w:val="00192B1C"/>
    <w:rsid w:val="00193A76"/>
    <w:rsid w:val="00193E70"/>
    <w:rsid w:val="00195465"/>
    <w:rsid w:val="0019558B"/>
    <w:rsid w:val="001A5E00"/>
    <w:rsid w:val="001A7CE9"/>
    <w:rsid w:val="001A7EE5"/>
    <w:rsid w:val="001B04EB"/>
    <w:rsid w:val="001B2B95"/>
    <w:rsid w:val="001B4AEE"/>
    <w:rsid w:val="001B51AF"/>
    <w:rsid w:val="001B5C54"/>
    <w:rsid w:val="001C074B"/>
    <w:rsid w:val="001C5C02"/>
    <w:rsid w:val="001C6946"/>
    <w:rsid w:val="001C6C2D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02719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1EC"/>
    <w:rsid w:val="00232854"/>
    <w:rsid w:val="00235058"/>
    <w:rsid w:val="00241A06"/>
    <w:rsid w:val="002424FC"/>
    <w:rsid w:val="00255062"/>
    <w:rsid w:val="00260F75"/>
    <w:rsid w:val="002714F4"/>
    <w:rsid w:val="00274413"/>
    <w:rsid w:val="0028107A"/>
    <w:rsid w:val="00281277"/>
    <w:rsid w:val="002832E4"/>
    <w:rsid w:val="00283BDD"/>
    <w:rsid w:val="002863F1"/>
    <w:rsid w:val="00286D95"/>
    <w:rsid w:val="0029129C"/>
    <w:rsid w:val="0029583F"/>
    <w:rsid w:val="00296547"/>
    <w:rsid w:val="002A25A2"/>
    <w:rsid w:val="002A5154"/>
    <w:rsid w:val="002A5CB4"/>
    <w:rsid w:val="002A6C97"/>
    <w:rsid w:val="002B070E"/>
    <w:rsid w:val="002B0B13"/>
    <w:rsid w:val="002B73F8"/>
    <w:rsid w:val="002C1261"/>
    <w:rsid w:val="002C2234"/>
    <w:rsid w:val="002C438A"/>
    <w:rsid w:val="002C4893"/>
    <w:rsid w:val="002D048A"/>
    <w:rsid w:val="002D0ACA"/>
    <w:rsid w:val="002D1FA7"/>
    <w:rsid w:val="002D2368"/>
    <w:rsid w:val="002D3614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30E8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3AB6"/>
    <w:rsid w:val="00334DE2"/>
    <w:rsid w:val="00337FED"/>
    <w:rsid w:val="00346888"/>
    <w:rsid w:val="00347234"/>
    <w:rsid w:val="0035206B"/>
    <w:rsid w:val="00353002"/>
    <w:rsid w:val="0035474C"/>
    <w:rsid w:val="0036651B"/>
    <w:rsid w:val="00375A20"/>
    <w:rsid w:val="003819A1"/>
    <w:rsid w:val="00384053"/>
    <w:rsid w:val="003A41CD"/>
    <w:rsid w:val="003A736C"/>
    <w:rsid w:val="003B5940"/>
    <w:rsid w:val="003C0CED"/>
    <w:rsid w:val="003D426C"/>
    <w:rsid w:val="003D47B2"/>
    <w:rsid w:val="003D4BEF"/>
    <w:rsid w:val="003D5020"/>
    <w:rsid w:val="003D69AB"/>
    <w:rsid w:val="003D7225"/>
    <w:rsid w:val="003E4241"/>
    <w:rsid w:val="003E4DB5"/>
    <w:rsid w:val="003E5F12"/>
    <w:rsid w:val="003E629D"/>
    <w:rsid w:val="003E75BB"/>
    <w:rsid w:val="003E7C6E"/>
    <w:rsid w:val="003F356A"/>
    <w:rsid w:val="003F3EA1"/>
    <w:rsid w:val="003F436F"/>
    <w:rsid w:val="003F626F"/>
    <w:rsid w:val="003F7B4B"/>
    <w:rsid w:val="004123CA"/>
    <w:rsid w:val="00412A99"/>
    <w:rsid w:val="004164E8"/>
    <w:rsid w:val="00420399"/>
    <w:rsid w:val="00422AC8"/>
    <w:rsid w:val="0043018C"/>
    <w:rsid w:val="00435C0D"/>
    <w:rsid w:val="00443F43"/>
    <w:rsid w:val="00450228"/>
    <w:rsid w:val="00463F6B"/>
    <w:rsid w:val="004668A4"/>
    <w:rsid w:val="00467BDC"/>
    <w:rsid w:val="00475632"/>
    <w:rsid w:val="004758C8"/>
    <w:rsid w:val="00480BF0"/>
    <w:rsid w:val="0048303D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4F44"/>
    <w:rsid w:val="004E7720"/>
    <w:rsid w:val="00503878"/>
    <w:rsid w:val="0050399A"/>
    <w:rsid w:val="005057B5"/>
    <w:rsid w:val="00507A23"/>
    <w:rsid w:val="00513A9F"/>
    <w:rsid w:val="00514DF3"/>
    <w:rsid w:val="00517770"/>
    <w:rsid w:val="00520437"/>
    <w:rsid w:val="005213A5"/>
    <w:rsid w:val="00521863"/>
    <w:rsid w:val="00522484"/>
    <w:rsid w:val="00523BA0"/>
    <w:rsid w:val="0053047B"/>
    <w:rsid w:val="00532C95"/>
    <w:rsid w:val="00533849"/>
    <w:rsid w:val="00543B74"/>
    <w:rsid w:val="00545969"/>
    <w:rsid w:val="005459A2"/>
    <w:rsid w:val="005466B4"/>
    <w:rsid w:val="00554128"/>
    <w:rsid w:val="00555F1F"/>
    <w:rsid w:val="00561E04"/>
    <w:rsid w:val="00564B52"/>
    <w:rsid w:val="00565030"/>
    <w:rsid w:val="00577151"/>
    <w:rsid w:val="00577DEF"/>
    <w:rsid w:val="00582D1A"/>
    <w:rsid w:val="00584C31"/>
    <w:rsid w:val="00587B0E"/>
    <w:rsid w:val="005942CB"/>
    <w:rsid w:val="00596285"/>
    <w:rsid w:val="005B6EB5"/>
    <w:rsid w:val="005C2F2F"/>
    <w:rsid w:val="005D3C99"/>
    <w:rsid w:val="005D794D"/>
    <w:rsid w:val="005D7B82"/>
    <w:rsid w:val="005E0781"/>
    <w:rsid w:val="00603F57"/>
    <w:rsid w:val="0060421B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97258"/>
    <w:rsid w:val="006A2D94"/>
    <w:rsid w:val="006A45CC"/>
    <w:rsid w:val="006C2A4D"/>
    <w:rsid w:val="006C78FB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905"/>
    <w:rsid w:val="00711D00"/>
    <w:rsid w:val="0072398A"/>
    <w:rsid w:val="00725498"/>
    <w:rsid w:val="0073776F"/>
    <w:rsid w:val="00740470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15EC"/>
    <w:rsid w:val="007A4FFF"/>
    <w:rsid w:val="007A68C0"/>
    <w:rsid w:val="007B1152"/>
    <w:rsid w:val="007B1AB9"/>
    <w:rsid w:val="007C38C2"/>
    <w:rsid w:val="007D427B"/>
    <w:rsid w:val="007E706A"/>
    <w:rsid w:val="007F4DBB"/>
    <w:rsid w:val="007F5DFD"/>
    <w:rsid w:val="007F6E55"/>
    <w:rsid w:val="008025BA"/>
    <w:rsid w:val="00803865"/>
    <w:rsid w:val="0081488A"/>
    <w:rsid w:val="008215FC"/>
    <w:rsid w:val="00836CFA"/>
    <w:rsid w:val="008370DF"/>
    <w:rsid w:val="0084216A"/>
    <w:rsid w:val="00843199"/>
    <w:rsid w:val="0084671E"/>
    <w:rsid w:val="008476B4"/>
    <w:rsid w:val="00851370"/>
    <w:rsid w:val="00851E7E"/>
    <w:rsid w:val="00852A89"/>
    <w:rsid w:val="00853A1B"/>
    <w:rsid w:val="00854A96"/>
    <w:rsid w:val="008571B7"/>
    <w:rsid w:val="008576AB"/>
    <w:rsid w:val="00860F17"/>
    <w:rsid w:val="008655BA"/>
    <w:rsid w:val="00866CE4"/>
    <w:rsid w:val="00870E01"/>
    <w:rsid w:val="00871D5D"/>
    <w:rsid w:val="00873171"/>
    <w:rsid w:val="008758A8"/>
    <w:rsid w:val="008810AB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13C42"/>
    <w:rsid w:val="00921F4D"/>
    <w:rsid w:val="009269FA"/>
    <w:rsid w:val="00926CF5"/>
    <w:rsid w:val="00933F87"/>
    <w:rsid w:val="009349C7"/>
    <w:rsid w:val="00934D54"/>
    <w:rsid w:val="00936E1A"/>
    <w:rsid w:val="009531E5"/>
    <w:rsid w:val="0095584C"/>
    <w:rsid w:val="00955890"/>
    <w:rsid w:val="00957EBA"/>
    <w:rsid w:val="00970C97"/>
    <w:rsid w:val="00971E6B"/>
    <w:rsid w:val="00972548"/>
    <w:rsid w:val="009751E9"/>
    <w:rsid w:val="009830BC"/>
    <w:rsid w:val="00997FFD"/>
    <w:rsid w:val="009A4674"/>
    <w:rsid w:val="009A77D9"/>
    <w:rsid w:val="009B160B"/>
    <w:rsid w:val="009B45BE"/>
    <w:rsid w:val="009B5109"/>
    <w:rsid w:val="009B6B52"/>
    <w:rsid w:val="009B7E07"/>
    <w:rsid w:val="009C2E55"/>
    <w:rsid w:val="009D3865"/>
    <w:rsid w:val="009E0810"/>
    <w:rsid w:val="009E5385"/>
    <w:rsid w:val="009F2E76"/>
    <w:rsid w:val="00A017C4"/>
    <w:rsid w:val="00A01DDE"/>
    <w:rsid w:val="00A060B8"/>
    <w:rsid w:val="00A13945"/>
    <w:rsid w:val="00A140FF"/>
    <w:rsid w:val="00A2499F"/>
    <w:rsid w:val="00A25041"/>
    <w:rsid w:val="00A26EAF"/>
    <w:rsid w:val="00A30DFD"/>
    <w:rsid w:val="00A317B9"/>
    <w:rsid w:val="00A34A27"/>
    <w:rsid w:val="00A372D5"/>
    <w:rsid w:val="00A40580"/>
    <w:rsid w:val="00A436B3"/>
    <w:rsid w:val="00A45467"/>
    <w:rsid w:val="00A476E1"/>
    <w:rsid w:val="00A52955"/>
    <w:rsid w:val="00A55D71"/>
    <w:rsid w:val="00A56054"/>
    <w:rsid w:val="00A63A13"/>
    <w:rsid w:val="00A6633B"/>
    <w:rsid w:val="00A73FB3"/>
    <w:rsid w:val="00A76697"/>
    <w:rsid w:val="00A82B2B"/>
    <w:rsid w:val="00A84FF3"/>
    <w:rsid w:val="00A90470"/>
    <w:rsid w:val="00A91B5E"/>
    <w:rsid w:val="00A927C6"/>
    <w:rsid w:val="00AA0C29"/>
    <w:rsid w:val="00AA4A64"/>
    <w:rsid w:val="00AA56CB"/>
    <w:rsid w:val="00AB6B83"/>
    <w:rsid w:val="00AC41ED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16974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1BD"/>
    <w:rsid w:val="00B633E8"/>
    <w:rsid w:val="00B67AAD"/>
    <w:rsid w:val="00B718EE"/>
    <w:rsid w:val="00B731D0"/>
    <w:rsid w:val="00B752C7"/>
    <w:rsid w:val="00B765B7"/>
    <w:rsid w:val="00B91564"/>
    <w:rsid w:val="00BA27B2"/>
    <w:rsid w:val="00BA2EF2"/>
    <w:rsid w:val="00BA5BA1"/>
    <w:rsid w:val="00BB06BE"/>
    <w:rsid w:val="00BB1699"/>
    <w:rsid w:val="00BB230B"/>
    <w:rsid w:val="00BB284F"/>
    <w:rsid w:val="00BB4898"/>
    <w:rsid w:val="00BB6681"/>
    <w:rsid w:val="00BC3A73"/>
    <w:rsid w:val="00BC403E"/>
    <w:rsid w:val="00BC5A7D"/>
    <w:rsid w:val="00BD514B"/>
    <w:rsid w:val="00BD7A7B"/>
    <w:rsid w:val="00BD7A86"/>
    <w:rsid w:val="00BE0B84"/>
    <w:rsid w:val="00BE4A50"/>
    <w:rsid w:val="00BF0D33"/>
    <w:rsid w:val="00BF2693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6813"/>
    <w:rsid w:val="00C47200"/>
    <w:rsid w:val="00C6205C"/>
    <w:rsid w:val="00C6372E"/>
    <w:rsid w:val="00C653CC"/>
    <w:rsid w:val="00C66FD4"/>
    <w:rsid w:val="00C72CB8"/>
    <w:rsid w:val="00C72F50"/>
    <w:rsid w:val="00C7460D"/>
    <w:rsid w:val="00C80CA4"/>
    <w:rsid w:val="00C8634B"/>
    <w:rsid w:val="00C86445"/>
    <w:rsid w:val="00C86BE3"/>
    <w:rsid w:val="00C87119"/>
    <w:rsid w:val="00C876E9"/>
    <w:rsid w:val="00C901FA"/>
    <w:rsid w:val="00C91252"/>
    <w:rsid w:val="00C9607E"/>
    <w:rsid w:val="00C96A3B"/>
    <w:rsid w:val="00CA0648"/>
    <w:rsid w:val="00CA0B4E"/>
    <w:rsid w:val="00CB12CA"/>
    <w:rsid w:val="00CB2919"/>
    <w:rsid w:val="00CB33B2"/>
    <w:rsid w:val="00CC7050"/>
    <w:rsid w:val="00CD6799"/>
    <w:rsid w:val="00CF0198"/>
    <w:rsid w:val="00CF68B4"/>
    <w:rsid w:val="00D02050"/>
    <w:rsid w:val="00D032B1"/>
    <w:rsid w:val="00D060A4"/>
    <w:rsid w:val="00D06AB5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66E02"/>
    <w:rsid w:val="00D73AC8"/>
    <w:rsid w:val="00D83D7F"/>
    <w:rsid w:val="00D85752"/>
    <w:rsid w:val="00D93870"/>
    <w:rsid w:val="00DB0749"/>
    <w:rsid w:val="00DB0893"/>
    <w:rsid w:val="00DB4736"/>
    <w:rsid w:val="00DB4939"/>
    <w:rsid w:val="00DC6417"/>
    <w:rsid w:val="00DD55AB"/>
    <w:rsid w:val="00DD7C85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62F1F"/>
    <w:rsid w:val="00E707C2"/>
    <w:rsid w:val="00E70C47"/>
    <w:rsid w:val="00E70C70"/>
    <w:rsid w:val="00E71857"/>
    <w:rsid w:val="00E72AF7"/>
    <w:rsid w:val="00E72B34"/>
    <w:rsid w:val="00E774C7"/>
    <w:rsid w:val="00E777DD"/>
    <w:rsid w:val="00E818CB"/>
    <w:rsid w:val="00E81BF4"/>
    <w:rsid w:val="00E8232F"/>
    <w:rsid w:val="00E924B8"/>
    <w:rsid w:val="00E9499C"/>
    <w:rsid w:val="00E95A69"/>
    <w:rsid w:val="00E96687"/>
    <w:rsid w:val="00E97A0B"/>
    <w:rsid w:val="00EA3D90"/>
    <w:rsid w:val="00EA6100"/>
    <w:rsid w:val="00EA6648"/>
    <w:rsid w:val="00EA66F6"/>
    <w:rsid w:val="00EA6C27"/>
    <w:rsid w:val="00EA73B0"/>
    <w:rsid w:val="00EB14D9"/>
    <w:rsid w:val="00EB4F5B"/>
    <w:rsid w:val="00EB544F"/>
    <w:rsid w:val="00EC0135"/>
    <w:rsid w:val="00EC598C"/>
    <w:rsid w:val="00EC6ABA"/>
    <w:rsid w:val="00ED60E9"/>
    <w:rsid w:val="00EF2C10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36A39"/>
    <w:rsid w:val="00F528D0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20AB"/>
    <w:rsid w:val="00F82C9D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0BEF-77BC-4D53-9B4B-CD24C41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Ольга</cp:lastModifiedBy>
  <cp:revision>2</cp:revision>
  <cp:lastPrinted>2025-10-24T09:45:00Z</cp:lastPrinted>
  <dcterms:created xsi:type="dcterms:W3CDTF">2025-11-29T08:51:00Z</dcterms:created>
  <dcterms:modified xsi:type="dcterms:W3CDTF">2025-11-29T08:51:00Z</dcterms:modified>
</cp:coreProperties>
</file>